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58597A" w:rsidP="0097118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天弘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875154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6B5E50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97118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6B5E50" w:rsidRPr="006B5E50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58597A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8597A">
        <w:rPr>
          <w:rFonts w:ascii="仿宋" w:eastAsia="仿宋" w:hAnsi="仿宋" w:hint="eastAsia"/>
          <w:color w:val="000000" w:themeColor="text1"/>
          <w:sz w:val="32"/>
          <w:szCs w:val="32"/>
        </w:rPr>
        <w:t>天弘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精选混合型证券投资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永利债券型证券投资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永定价值成长混合型证券投资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周期策略混合型证券投资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文化新兴产业股票型证券投资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添利债券型证券投资基金（LOF）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丰利债券型证券投资基金（LOF）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现金管家货币市场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债券型发起式证券投资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安康颐养混合型证券投资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余额宝货币市场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稳利定期开放债券型证券投资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弘利债券型证券投资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同利债券型证券投资基金（LOF）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通利混合型证券投资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沪深300交易型开放式指数证券投资基金联接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中证500交易型开放式指数证券投资基金联接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云端生活优选灵活配置混合型证券投资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天弘新活力灵活配置混合型发起式证券投资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互联网灵活配置混合型证券投资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惠利灵活配置混合型证券投资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新价值灵活配置混合型证券投资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云商宝货币市场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中证医药100指数型发起式证券投资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中证证券保险指数型发起式证券投资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中证500指数增强型证券投资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医疗健康混合型证券投资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中证银行交易型开放式指数证券投资基金联接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创业板交易型开放式指数证券投资基金联接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上证50指数型发起式证券投资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中证800指数型发起式证券投资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中证电子交易型开放式指数证券投资基金联接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中证计算机主题交易型开放式指数证券投资基金联接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中证食品饮料指数型发起式证券投资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弘运宝货币市场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裕利灵活配置混合型证券投资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价值精选灵活配置混合型发起式证券投资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信利债券型证券投资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策略精选灵活配置混合型发起式证券投资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优选债券型证券投资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尊享定期开放债券型发起式证券投资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天弘悦享定期开放债券型发起式证券投资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荣享定期开放债券型发起式证券投资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穗利一年定期开放债券型证券投资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弘丰增强回报债券型证券投资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港股通精选灵活配置混合型发起式证券投资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安益债券型证券投资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增强回报债券型证券投资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华享三个月定期开放债券型发起式证券投资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弘择短债债券型证券投资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信益债券型证券投资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弘新混合型发起式证券投资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养老目标日期2035三年持有期混合型发起式基金中基金（FOF）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创业板交易型开放式指数证券投资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标普500发起式证券投资基金（QDII-FOF）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优质成长企业精选灵活配置混合型发起式证券投资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中证红利低波动100指数型发起式证券投资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沪深300交易型开放式指数证券投资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鑫利三年定期开放债券型证券投资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季季兴三个月定期开放债券型发起式证券投资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中证全指证券公司指数型发起式证券投资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沪深300指数增强型发起式证券投资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越南市场股票型发起式证券投资基金（QDII）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天弘永裕稳健养老目标一年持有期混合型基金中基金（FOF）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中证电子交易型开放式指数证券投资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中证计算机主题交易型开放式指数证券投资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恒享一年定期开放债券型发起式证券投资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增利短债债券型发起式证券投资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纯享一年定期开放债券型发起式证券投资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中债1-3年国开行债券指数发起式证券投资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鑫意39个月定期开放债券型证券投资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兴享一年定期开放债券型发起式证券投资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中证中美互联网指数型发起式证券投资基金（QDII）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中债3-5年政策性金融债指数发起式证券投资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成享一年定期开放债券型证券投资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永裕平衡养老目标三年持有期混合型发起式基金中基金(FOF)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甄选食品饮料股票型发起式证券投资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中证500交易型开放式指数证券投资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创新领航混合型证券投资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聚新三个月定期开放混合型证券投资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荣创一年持有期混合型证券投资基金</w:t>
      </w:r>
    </w:p>
    <w:p w:rsidR="00822151" w:rsidRPr="00822151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中证科技100指数增强型发起式证券投资基金</w:t>
      </w:r>
    </w:p>
    <w:p w:rsidR="00BB3501" w:rsidRPr="005A1AF7" w:rsidRDefault="00822151" w:rsidP="008221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22151">
        <w:rPr>
          <w:rFonts w:ascii="仿宋" w:eastAsia="仿宋" w:hAnsi="仿宋" w:hint="eastAsia"/>
          <w:color w:val="000000" w:themeColor="text1"/>
          <w:sz w:val="32"/>
          <w:szCs w:val="32"/>
        </w:rPr>
        <w:t>天弘多元收益债券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F80A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8597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8597A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E84D84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84D84"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58597A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8597A">
        <w:rPr>
          <w:rFonts w:ascii="仿宋" w:eastAsia="仿宋" w:hAnsi="仿宋"/>
          <w:color w:val="000000" w:themeColor="text1"/>
          <w:sz w:val="32"/>
          <w:szCs w:val="32"/>
        </w:rPr>
        <w:t>http://www.thfund.com.cn</w:t>
      </w:r>
      <w:r w:rsidR="0058597A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58597A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8597A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="0058597A">
        <w:rPr>
          <w:rFonts w:ascii="仿宋" w:eastAsia="仿宋" w:hAnsi="仿宋"/>
          <w:color w:val="000000" w:themeColor="text1"/>
          <w:sz w:val="32"/>
          <w:szCs w:val="32"/>
        </w:rPr>
        <w:t>504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58597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Pr="0058597A">
        <w:rPr>
          <w:rFonts w:ascii="仿宋" w:eastAsia="仿宋" w:hAnsi="仿宋" w:hint="eastAsia"/>
          <w:color w:val="000000" w:themeColor="text1"/>
          <w:sz w:val="32"/>
          <w:szCs w:val="32"/>
        </w:rPr>
        <w:t>天弘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58597A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bookmarkStart w:id="0" w:name="_GoBack"/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58597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8597A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E84D84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22151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84D84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822151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22151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  <w:bookmarkEnd w:id="0"/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2D3" w:rsidRDefault="007032D3" w:rsidP="009A149B">
      <w:r>
        <w:separator/>
      </w:r>
    </w:p>
  </w:endnote>
  <w:endnote w:type="continuationSeparator" w:id="0">
    <w:p w:rsidR="007032D3" w:rsidRDefault="007032D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D72F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7118F" w:rsidRPr="0097118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D72F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7118F" w:rsidRPr="0097118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2D3" w:rsidRDefault="007032D3" w:rsidP="009A149B">
      <w:r>
        <w:separator/>
      </w:r>
    </w:p>
  </w:footnote>
  <w:footnote w:type="continuationSeparator" w:id="0">
    <w:p w:rsidR="007032D3" w:rsidRDefault="007032D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2F8"/>
    <w:rsid w:val="001D74AE"/>
    <w:rsid w:val="001E2AF8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98C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34DD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597A"/>
    <w:rsid w:val="00596AC1"/>
    <w:rsid w:val="005A408B"/>
    <w:rsid w:val="005A46AE"/>
    <w:rsid w:val="005A77EA"/>
    <w:rsid w:val="005B5746"/>
    <w:rsid w:val="005C00AF"/>
    <w:rsid w:val="005C2E31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5E50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32D3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0E07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2151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5154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2F34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118F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449E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4D84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0ACF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690C8-0952-438B-9065-DD1AE8D4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8</Words>
  <Characters>1818</Characters>
  <Application>Microsoft Office Word</Application>
  <DocSecurity>4</DocSecurity>
  <Lines>15</Lines>
  <Paragraphs>4</Paragraphs>
  <ScaleCrop>false</ScaleCrop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3-30T16:02:00Z</dcterms:created>
  <dcterms:modified xsi:type="dcterms:W3CDTF">2021-03-30T16:02:00Z</dcterms:modified>
</cp:coreProperties>
</file>